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63" w:rsidRDefault="00561E63" w:rsidP="00561E63">
      <w:pPr>
        <w:rPr>
          <w:b/>
          <w:sz w:val="28"/>
          <w:szCs w:val="28"/>
        </w:rPr>
      </w:pPr>
    </w:p>
    <w:p w:rsidR="001C023C" w:rsidRPr="007A273D" w:rsidRDefault="001C023C" w:rsidP="007A273D">
      <w:pPr>
        <w:jc w:val="center"/>
        <w:rPr>
          <w:b/>
          <w:sz w:val="28"/>
          <w:szCs w:val="28"/>
        </w:rPr>
      </w:pPr>
      <w:r w:rsidRPr="007A273D">
        <w:rPr>
          <w:b/>
          <w:sz w:val="28"/>
          <w:szCs w:val="28"/>
        </w:rPr>
        <w:t>Opis przedmiotu zamówienia</w:t>
      </w:r>
    </w:p>
    <w:p w:rsidR="001C023C" w:rsidRDefault="001C023C" w:rsidP="001C023C">
      <w:pPr>
        <w:pStyle w:val="Akapitzlist"/>
        <w:numPr>
          <w:ilvl w:val="0"/>
          <w:numId w:val="6"/>
        </w:numPr>
        <w:jc w:val="both"/>
      </w:pPr>
      <w:r>
        <w:t xml:space="preserve">Przedmiotem zamówienia jest „Przeprowadzenie kursu na </w:t>
      </w:r>
      <w:r w:rsidR="00597BF5">
        <w:t xml:space="preserve">operatora wózków widłowych </w:t>
      </w:r>
      <w:r w:rsidR="00561E63">
        <w:t xml:space="preserve"> dla uczniów Centrum K</w:t>
      </w:r>
      <w:r>
        <w:t>ształcenia Zawodowego i Ustawicznego w Sulechowie”</w:t>
      </w:r>
    </w:p>
    <w:p w:rsidR="00FD5726" w:rsidRPr="00FD5726" w:rsidRDefault="008D1B79" w:rsidP="00FD572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FD5726">
        <w:rPr>
          <w:rFonts w:ascii="Calibri" w:hAnsi="Calibri" w:cs="Calibri"/>
        </w:rPr>
        <w:t>Przedmiot zamówienia realiz</w:t>
      </w:r>
      <w:r w:rsidR="00FD5726" w:rsidRPr="00FD5726">
        <w:rPr>
          <w:rFonts w:ascii="Calibri" w:hAnsi="Calibri" w:cs="Calibri"/>
        </w:rPr>
        <w:t xml:space="preserve">owany jest w ramach projektu </w:t>
      </w:r>
      <w:r w:rsidR="00FD5726" w:rsidRPr="00FD5726">
        <w:rPr>
          <w:rFonts w:ascii="Calibri" w:hAnsi="Calibri" w:cs="Calibri"/>
          <w:i/>
        </w:rPr>
        <w:t>pn. „ Doskonalenie jakości kształcenia zawodowego w Powiecie Zielonogórskim”, dofinansowanego ze środków Unii Europejskiej w ramach Regionalnego Programu Operacyjnego – Lubuskie 2020, Oś Priorytetowa 8 Nowoczesna edukacja, Działanie 8.4 Doskonalenie jakości kształcenia zawodowego – projekty realizowane poza formułą ZIT</w:t>
      </w:r>
    </w:p>
    <w:p w:rsidR="001C023C" w:rsidRDefault="001C023C" w:rsidP="001C023C">
      <w:pPr>
        <w:pStyle w:val="Akapitzlist"/>
        <w:numPr>
          <w:ilvl w:val="0"/>
          <w:numId w:val="6"/>
        </w:numPr>
        <w:jc w:val="both"/>
      </w:pPr>
      <w:r w:rsidRPr="00561E63">
        <w:rPr>
          <w:b/>
          <w:u w:val="single"/>
        </w:rPr>
        <w:t>L</w:t>
      </w:r>
      <w:r w:rsidR="00597BF5" w:rsidRPr="00561E63">
        <w:rPr>
          <w:b/>
          <w:u w:val="single"/>
        </w:rPr>
        <w:t>iczba uczestników szkolenia – 55</w:t>
      </w:r>
      <w:r w:rsidRPr="00561E63">
        <w:rPr>
          <w:b/>
          <w:u w:val="single"/>
        </w:rPr>
        <w:t xml:space="preserve"> </w:t>
      </w:r>
      <w:r w:rsidR="00247996" w:rsidRPr="00561E63">
        <w:rPr>
          <w:b/>
          <w:u w:val="single"/>
        </w:rPr>
        <w:t>uczniów/kursantów</w:t>
      </w:r>
      <w:r w:rsidR="00FD5726">
        <w:t>.</w:t>
      </w:r>
    </w:p>
    <w:p w:rsidR="001C023C" w:rsidRDefault="001C023C" w:rsidP="001C023C">
      <w:pPr>
        <w:pStyle w:val="Akapitzlist"/>
        <w:numPr>
          <w:ilvl w:val="0"/>
          <w:numId w:val="6"/>
        </w:numPr>
        <w:jc w:val="both"/>
      </w:pPr>
      <w:r w:rsidRPr="00561E63">
        <w:rPr>
          <w:u w:val="single"/>
        </w:rPr>
        <w:t xml:space="preserve">Miejsce realizacji zajęć teoretycznych (dydaktycznych) </w:t>
      </w:r>
      <w:r>
        <w:t xml:space="preserve">– Centrum Kształcenia Zawodowego </w:t>
      </w:r>
      <w:r>
        <w:br/>
        <w:t>i Ustawicznego w Sulechowie, ul. Piaskowa 53, 66-100 Sulechów</w:t>
      </w:r>
      <w:r w:rsidR="004F5973">
        <w:t xml:space="preserve">, zwanym dalej </w:t>
      </w:r>
      <w:proofErr w:type="spellStart"/>
      <w:r w:rsidR="004F5973">
        <w:t>CKZiU</w:t>
      </w:r>
      <w:proofErr w:type="spellEnd"/>
      <w:r w:rsidR="004F5973">
        <w:t xml:space="preserve"> – </w:t>
      </w:r>
      <w:r w:rsidR="00FD5726">
        <w:br/>
      </w:r>
      <w:r w:rsidR="004F5973">
        <w:t>w przypadku wystąpienia siły wy</w:t>
      </w:r>
      <w:r w:rsidR="00FD5726">
        <w:t>ż</w:t>
      </w:r>
      <w:r w:rsidR="007F6407">
        <w:t>sz</w:t>
      </w:r>
      <w:r w:rsidR="00FD5726">
        <w:t>ej (</w:t>
      </w:r>
      <w:r w:rsidR="004F5973">
        <w:t>m.in. w przypadku obostrzeń sanitarno-epidemiologicznych w związku z COVI</w:t>
      </w:r>
      <w:r w:rsidR="007F6407">
        <w:t xml:space="preserve">D-19) w formie wykładów </w:t>
      </w:r>
      <w:proofErr w:type="spellStart"/>
      <w:r w:rsidR="007F6407">
        <w:t>on-line</w:t>
      </w:r>
      <w:proofErr w:type="spellEnd"/>
      <w:r w:rsidR="007F6407">
        <w:t xml:space="preserve"> przeprowadzonych w salach </w:t>
      </w:r>
      <w:proofErr w:type="spellStart"/>
      <w:r w:rsidR="007F6407">
        <w:t>CKZiU</w:t>
      </w:r>
      <w:proofErr w:type="spellEnd"/>
      <w:r w:rsidR="007F6407">
        <w:t xml:space="preserve"> w Sulechowie.</w:t>
      </w:r>
    </w:p>
    <w:p w:rsidR="004F5973" w:rsidRDefault="00FD5726" w:rsidP="007F6407">
      <w:pPr>
        <w:pStyle w:val="Akapitzlist"/>
        <w:numPr>
          <w:ilvl w:val="0"/>
          <w:numId w:val="6"/>
        </w:numPr>
        <w:jc w:val="both"/>
      </w:pPr>
      <w:r w:rsidRPr="00561E63">
        <w:rPr>
          <w:u w:val="single"/>
        </w:rPr>
        <w:t>Miejsce realizacji częś</w:t>
      </w:r>
      <w:r w:rsidR="004F5973" w:rsidRPr="00561E63">
        <w:rPr>
          <w:u w:val="single"/>
        </w:rPr>
        <w:t xml:space="preserve">ci </w:t>
      </w:r>
      <w:r w:rsidRPr="00561E63">
        <w:rPr>
          <w:u w:val="single"/>
        </w:rPr>
        <w:t xml:space="preserve">praktycznej </w:t>
      </w:r>
      <w:r w:rsidR="00597BF5">
        <w:t>na terenie szkoły Centrum Kształcenia Zawodowego i Ustawicznego w Sulechowie</w:t>
      </w:r>
      <w:r w:rsidR="00612FAE">
        <w:t xml:space="preserve">-województwo lubuskie-powiat zielonogórski </w:t>
      </w:r>
      <w:r w:rsidR="00597BF5">
        <w:t xml:space="preserve"> lub w innym </w:t>
      </w:r>
      <w:r w:rsidR="00597BF5" w:rsidRPr="00533664">
        <w:t>miejscu</w:t>
      </w:r>
      <w:r w:rsidR="0039194F" w:rsidRPr="00533664">
        <w:t xml:space="preserve"> w odległości od Sulechowa</w:t>
      </w:r>
      <w:r w:rsidR="00533664">
        <w:t xml:space="preserve"> -  maksymalnie do 20 km</w:t>
      </w:r>
      <w:r w:rsidR="0039194F">
        <w:t xml:space="preserve"> umożliwiającej dobry dojazd uczniów/kursantów</w:t>
      </w:r>
      <w:r w:rsidR="007F6407">
        <w:t xml:space="preserve">. </w:t>
      </w:r>
      <w:r w:rsidR="00533664" w:rsidRPr="00533664">
        <w:rPr>
          <w:u w:val="single"/>
        </w:rPr>
        <w:t>Koszt ewentualnego dowozu kursantów ponosi Wykon</w:t>
      </w:r>
      <w:r w:rsidR="00533664">
        <w:t xml:space="preserve">awca. </w:t>
      </w:r>
      <w:r w:rsidR="007F6407">
        <w:t>Stanowisko powinno być przygotowane</w:t>
      </w:r>
      <w:r w:rsidR="0039194F">
        <w:t xml:space="preserve"> </w:t>
      </w:r>
      <w:r w:rsidR="00612FAE">
        <w:t xml:space="preserve">zgodnie z obowiązującymi wytycznymi w zakresie przeprowadzenia egzaminu </w:t>
      </w:r>
      <w:r w:rsidR="007F6407">
        <w:t xml:space="preserve">, </w:t>
      </w:r>
      <w:r w:rsidR="00612FAE">
        <w:t>w godzinach dogodnych dla kursanta.</w:t>
      </w:r>
      <w:r w:rsidR="00533664">
        <w:t xml:space="preserve"> </w:t>
      </w:r>
    </w:p>
    <w:p w:rsidR="00DE6897" w:rsidRDefault="00F01837" w:rsidP="00DE6897">
      <w:pPr>
        <w:pStyle w:val="Akapitzlist"/>
        <w:numPr>
          <w:ilvl w:val="0"/>
          <w:numId w:val="6"/>
        </w:numPr>
        <w:jc w:val="both"/>
      </w:pPr>
      <w:r>
        <w:t xml:space="preserve">Terminy zajęć praktycznych </w:t>
      </w:r>
      <w:r w:rsidR="00FD5726">
        <w:t>ustala Wyk</w:t>
      </w:r>
      <w:r w:rsidR="00DE6897">
        <w:t>onaw</w:t>
      </w:r>
      <w:r>
        <w:t xml:space="preserve">ca </w:t>
      </w:r>
      <w:r w:rsidR="007F6407">
        <w:t xml:space="preserve">po uzgodnieniu </w:t>
      </w:r>
      <w:r w:rsidR="00A2361B">
        <w:t>z kursantami</w:t>
      </w:r>
      <w:r w:rsidR="00DE6897">
        <w:t>. Zajęcia prakt</w:t>
      </w:r>
      <w:r>
        <w:t xml:space="preserve">yczne będą dostosowywane </w:t>
      </w:r>
      <w:r w:rsidR="00FD5726">
        <w:t>do</w:t>
      </w:r>
      <w:r w:rsidR="007F6407">
        <w:t xml:space="preserve"> planu zajęć </w:t>
      </w:r>
      <w:r w:rsidR="00FD5726">
        <w:t xml:space="preserve"> uczniów/kursantów.</w:t>
      </w:r>
    </w:p>
    <w:p w:rsidR="00DE6897" w:rsidRDefault="001C023C" w:rsidP="0019697B">
      <w:pPr>
        <w:pStyle w:val="Akapitzlist"/>
        <w:numPr>
          <w:ilvl w:val="0"/>
          <w:numId w:val="6"/>
        </w:numPr>
        <w:jc w:val="both"/>
      </w:pPr>
      <w:r>
        <w:t xml:space="preserve">Dyrektor </w:t>
      </w:r>
      <w:proofErr w:type="spellStart"/>
      <w:r>
        <w:t>CKZiU</w:t>
      </w:r>
      <w:proofErr w:type="spellEnd"/>
      <w:r>
        <w:t xml:space="preserve"> udostępni Wykonawcy nieodpłatnie salę w celu przeprowadzenia szkoleń </w:t>
      </w:r>
      <w:r w:rsidR="00FD5726">
        <w:t xml:space="preserve">– zajęć </w:t>
      </w:r>
      <w:r>
        <w:t>teoretycznych (dydaktycznych)</w:t>
      </w:r>
      <w:r w:rsidR="00D62543">
        <w:t xml:space="preserve"> oraz plac szkoły w celu przeprowadzenia zajęć praktycznych.</w:t>
      </w:r>
    </w:p>
    <w:p w:rsidR="00DE6897" w:rsidRDefault="00DE6897" w:rsidP="001C023C">
      <w:pPr>
        <w:pStyle w:val="Akapitzlist"/>
        <w:numPr>
          <w:ilvl w:val="0"/>
          <w:numId w:val="6"/>
        </w:numPr>
        <w:jc w:val="both"/>
      </w:pPr>
      <w:r>
        <w:t>Zajęcia teoretyczne mogą odbywać się od poniedziałku do piątku po zak</w:t>
      </w:r>
      <w:r w:rsidR="00FD5726">
        <w:t xml:space="preserve">ończeniu zajęć </w:t>
      </w:r>
      <w:r>
        <w:t>dydaktycznych prz</w:t>
      </w:r>
      <w:r w:rsidR="00FD5726">
        <w:t>e</w:t>
      </w:r>
      <w:r>
        <w:t>z uczniów oraz ewentualnie w sob</w:t>
      </w:r>
      <w:r w:rsidR="00A2361B">
        <w:t>oty między godz. 08-00 a 17:00 a także w czasie dni wolnych od nauki ( wakacje)</w:t>
      </w:r>
      <w:r w:rsidR="00561E63">
        <w:t>.</w:t>
      </w:r>
      <w:r w:rsidR="00A2361B">
        <w:t xml:space="preserve"> </w:t>
      </w:r>
      <w:r>
        <w:t>Terminy i godziny zajęć teoretycznych</w:t>
      </w:r>
      <w:r w:rsidR="00D62543">
        <w:t xml:space="preserve"> </w:t>
      </w:r>
      <w:r w:rsidR="00561E63">
        <w:br/>
      </w:r>
      <w:r w:rsidR="00D62543">
        <w:t xml:space="preserve">i praktycznych przeprowadzonych na terenie szkoły, </w:t>
      </w:r>
      <w:r>
        <w:t xml:space="preserve"> ustala Wykonawca w porozumieniu z Dyrektorem CKZIU</w:t>
      </w:r>
      <w:r w:rsidR="000734B5">
        <w:t>.</w:t>
      </w:r>
    </w:p>
    <w:p w:rsidR="00295253" w:rsidRDefault="00295253" w:rsidP="00295253">
      <w:pPr>
        <w:pStyle w:val="Akapitzlist"/>
        <w:numPr>
          <w:ilvl w:val="0"/>
          <w:numId w:val="6"/>
        </w:numPr>
        <w:jc w:val="both"/>
      </w:pPr>
      <w:r>
        <w:t>Wykonawca będzie zobowiązany do zapewnienia niezbędnego sprzętu umożliwiającego sprawne przepr</w:t>
      </w:r>
      <w:r w:rsidR="0019697B">
        <w:t xml:space="preserve">owadzenie szkolenia na operatora wózków widłowych </w:t>
      </w:r>
      <w:r>
        <w:t>w zakresie przygotowującym do egza</w:t>
      </w:r>
      <w:r w:rsidR="0019697B">
        <w:t xml:space="preserve">minu </w:t>
      </w:r>
      <w:r w:rsidR="003F14EC">
        <w:t xml:space="preserve">kwalifikacyjnego przed </w:t>
      </w:r>
      <w:r w:rsidR="0019697B">
        <w:t>U</w:t>
      </w:r>
      <w:r w:rsidR="003F14EC">
        <w:t xml:space="preserve">rzędem Dozoru Technicznego </w:t>
      </w:r>
      <w:r w:rsidR="0019697B">
        <w:t>.</w:t>
      </w:r>
    </w:p>
    <w:p w:rsidR="00826DCE" w:rsidRDefault="00826DCE" w:rsidP="00826DCE">
      <w:pPr>
        <w:pStyle w:val="Akapitzlist"/>
        <w:jc w:val="both"/>
      </w:pPr>
    </w:p>
    <w:p w:rsidR="001C023C" w:rsidRPr="006643B0" w:rsidRDefault="008D1B79" w:rsidP="001C023C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6643B0">
        <w:rPr>
          <w:u w:val="single"/>
        </w:rPr>
        <w:t>Przedmiot zamówienia obejmuje:</w:t>
      </w:r>
    </w:p>
    <w:p w:rsidR="008D1B79" w:rsidRDefault="008D1B79" w:rsidP="008D1B79">
      <w:pPr>
        <w:pStyle w:val="Akapitzlist"/>
        <w:numPr>
          <w:ilvl w:val="0"/>
          <w:numId w:val="7"/>
        </w:numPr>
        <w:jc w:val="both"/>
      </w:pPr>
      <w:r>
        <w:t xml:space="preserve">zajęcia teoretyczne (dydaktyczne) </w:t>
      </w:r>
      <w:r w:rsidR="00826DCE">
        <w:t>obejmujące min. 25</w:t>
      </w:r>
      <w:r w:rsidR="007E64AB">
        <w:t xml:space="preserve"> godzin ( 1 godzina = 45</w:t>
      </w:r>
      <w:r>
        <w:t xml:space="preserve"> minut zegarowych) wykładów i ćwiczeń  ora</w:t>
      </w:r>
      <w:r w:rsidR="00FD5726">
        <w:t>z materiały dydaktyczne – dla pojedynczego ucznia/kursanta. Zajęcia</w:t>
      </w:r>
      <w:r>
        <w:t xml:space="preserve"> teoretyczne będą realiz</w:t>
      </w:r>
      <w:r w:rsidR="00802E3A">
        <w:t xml:space="preserve">owane w 4 </w:t>
      </w:r>
      <w:r w:rsidR="007A40E1">
        <w:t>grupach</w:t>
      </w:r>
      <w:r w:rsidR="00802E3A">
        <w:t xml:space="preserve"> do 15 osób ,</w:t>
      </w:r>
      <w:r w:rsidR="007A40E1">
        <w:t xml:space="preserve"> po 25 godzin</w:t>
      </w:r>
      <w:r w:rsidR="00802E3A">
        <w:t>.</w:t>
      </w:r>
      <w:r w:rsidR="007A40E1">
        <w:t xml:space="preserve"> </w:t>
      </w:r>
      <w:r w:rsidR="00FD5726">
        <w:t xml:space="preserve"> Liczebność</w:t>
      </w:r>
      <w:r>
        <w:t xml:space="preserve"> poszczególnej grupy kursantów</w:t>
      </w:r>
      <w:r w:rsidR="007A40E1">
        <w:t xml:space="preserve"> dla każdej z grup</w:t>
      </w:r>
      <w:r w:rsidR="00FD5726">
        <w:t xml:space="preserve"> zostanie okreś</w:t>
      </w:r>
      <w:r>
        <w:t xml:space="preserve">lona w trakcie realizacji umowy – uzgodniona z Dyrektorem </w:t>
      </w:r>
      <w:proofErr w:type="spellStart"/>
      <w:r>
        <w:t>CKZiU</w:t>
      </w:r>
      <w:proofErr w:type="spellEnd"/>
      <w:r>
        <w:t>.</w:t>
      </w:r>
    </w:p>
    <w:p w:rsidR="008D1B79" w:rsidRDefault="00FD5726" w:rsidP="003F14EC">
      <w:pPr>
        <w:pStyle w:val="Akapitzlist"/>
        <w:numPr>
          <w:ilvl w:val="0"/>
          <w:numId w:val="7"/>
        </w:numPr>
      </w:pPr>
      <w:r>
        <w:t>z</w:t>
      </w:r>
      <w:r w:rsidR="008D1B79">
        <w:t xml:space="preserve">ajęcia praktyczne w zakresie </w:t>
      </w:r>
      <w:r w:rsidR="00C011BE">
        <w:t xml:space="preserve">obsługi i jazdy na wózkach widłowych </w:t>
      </w:r>
      <w:r w:rsidR="00C011BE">
        <w:rPr>
          <w:color w:val="FF0000"/>
        </w:rPr>
        <w:t>,</w:t>
      </w:r>
      <w:r w:rsidR="00826DCE">
        <w:t xml:space="preserve"> obejmujące min. 10</w:t>
      </w:r>
      <w:r w:rsidR="008D1B79">
        <w:t xml:space="preserve"> godzin ( 1 godzi</w:t>
      </w:r>
      <w:r w:rsidR="007E64AB">
        <w:t>na = 45</w:t>
      </w:r>
      <w:r w:rsidR="003F14EC">
        <w:t xml:space="preserve"> minut zegarowych) sprzętem </w:t>
      </w:r>
      <w:r w:rsidR="008D1B79">
        <w:t xml:space="preserve">przystosowanym </w:t>
      </w:r>
      <w:r w:rsidR="003F14EC">
        <w:t xml:space="preserve">do przeprowadzenia szkolenia </w:t>
      </w:r>
      <w:r w:rsidR="008D1B79">
        <w:t>będącym w dyspozycji Wykonawcy</w:t>
      </w:r>
      <w:r>
        <w:t xml:space="preserve"> – dla pojedynczego ucznia/kursanta</w:t>
      </w:r>
      <w:r w:rsidR="008D1B79">
        <w:t>,</w:t>
      </w:r>
    </w:p>
    <w:p w:rsidR="008D1B79" w:rsidRDefault="00FD5726" w:rsidP="008D1B79">
      <w:pPr>
        <w:pStyle w:val="Akapitzlist"/>
        <w:numPr>
          <w:ilvl w:val="0"/>
          <w:numId w:val="7"/>
        </w:numPr>
        <w:jc w:val="both"/>
      </w:pPr>
      <w:r>
        <w:lastRenderedPageBreak/>
        <w:t>n</w:t>
      </w:r>
      <w:r w:rsidR="00247996">
        <w:t>aukę udzielania pierwszej pomocy przeprow</w:t>
      </w:r>
      <w:r>
        <w:t>adzoną w formie wykładów i zajęć</w:t>
      </w:r>
      <w:r w:rsidR="00247996">
        <w:t xml:space="preserve"> praktycznych</w:t>
      </w:r>
      <w:r>
        <w:t xml:space="preserve"> – dla pojedynczego kursanta, w przypadku wystąpienia siły wyższej (m.in.  w przypadku obostrzeń sanitarno-epidemiologicznych w związku z COVI</w:t>
      </w:r>
      <w:r w:rsidR="00802E3A">
        <w:t xml:space="preserve">D-19) – formie wykładów </w:t>
      </w:r>
      <w:proofErr w:type="spellStart"/>
      <w:r w:rsidR="00802E3A">
        <w:t>on-line</w:t>
      </w:r>
      <w:proofErr w:type="spellEnd"/>
      <w:r w:rsidR="00802E3A">
        <w:t xml:space="preserve"> przeprowadzonych w Sali </w:t>
      </w:r>
      <w:proofErr w:type="spellStart"/>
      <w:r w:rsidR="00802E3A">
        <w:t>CKZiU</w:t>
      </w:r>
      <w:proofErr w:type="spellEnd"/>
      <w:r w:rsidR="00802E3A">
        <w:t xml:space="preserve"> w Sulechowie,</w:t>
      </w:r>
    </w:p>
    <w:p w:rsidR="00247996" w:rsidRDefault="00FD5726" w:rsidP="00E664D6">
      <w:pPr>
        <w:pStyle w:val="Akapitzlist"/>
        <w:numPr>
          <w:ilvl w:val="0"/>
          <w:numId w:val="7"/>
        </w:numPr>
      </w:pPr>
      <w:r>
        <w:t>z</w:t>
      </w:r>
      <w:r w:rsidR="00247996">
        <w:t xml:space="preserve">organizowanie i opłacenie badań lekarskich zgodnie z obowiązującymi przepisami </w:t>
      </w:r>
      <w:r>
        <w:br/>
      </w:r>
      <w:r w:rsidR="00247996">
        <w:t>w spraw</w:t>
      </w:r>
      <w:r w:rsidR="00E664D6">
        <w:t xml:space="preserve">ie badań lekarskich </w:t>
      </w:r>
      <w:r w:rsidR="00247996">
        <w:t xml:space="preserve">osób ubiegających się o uprawnienia </w:t>
      </w:r>
      <w:r w:rsidR="00E664D6">
        <w:t xml:space="preserve">operatora wózka widłowego </w:t>
      </w:r>
      <w:r w:rsidR="00247996">
        <w:t>, w zakresie niezbędnym do wydania orz</w:t>
      </w:r>
      <w:r w:rsidR="00E664D6">
        <w:t>eczenia o braku przeciwwskazań</w:t>
      </w:r>
      <w:r w:rsidR="00247996">
        <w:t xml:space="preserve">, dla każdego kursanta wraz z wydaniem w/w orzeczenia. Badania lekarskie muszą być zorganizowane na </w:t>
      </w:r>
      <w:r w:rsidR="00E664D6">
        <w:t xml:space="preserve">Terenie </w:t>
      </w:r>
      <w:proofErr w:type="spellStart"/>
      <w:r w:rsidR="00E664D6">
        <w:t>CKZiU</w:t>
      </w:r>
      <w:proofErr w:type="spellEnd"/>
      <w:r w:rsidR="00E664D6">
        <w:t xml:space="preserve"> w Sulechowie .W </w:t>
      </w:r>
      <w:r w:rsidR="00247996">
        <w:t xml:space="preserve"> przypadku orzeczenia w odniesieniu do zgłoszonego uczest</w:t>
      </w:r>
      <w:r w:rsidR="00E664D6">
        <w:t xml:space="preserve">nika przeciwwskazań na operatora wózków widłowych </w:t>
      </w:r>
      <w:r w:rsidR="00247996">
        <w:t>, zostanie on zastąpiony przez kolejną osob</w:t>
      </w:r>
      <w:r w:rsidR="00802E3A">
        <w:t>ę wskazaną przez Koordynatora Projektu</w:t>
      </w:r>
      <w:r w:rsidR="00247996">
        <w:t>.</w:t>
      </w:r>
    </w:p>
    <w:p w:rsidR="00247996" w:rsidRDefault="006643B0" w:rsidP="008D1B79">
      <w:pPr>
        <w:pStyle w:val="Akapitzlist"/>
        <w:numPr>
          <w:ilvl w:val="0"/>
          <w:numId w:val="7"/>
        </w:numPr>
        <w:jc w:val="both"/>
      </w:pPr>
      <w:r>
        <w:t>p</w:t>
      </w:r>
      <w:r w:rsidR="00247996">
        <w:t xml:space="preserve">rzeprowadzenie egzaminu </w:t>
      </w:r>
      <w:r w:rsidR="00C00766">
        <w:t xml:space="preserve">kwalifikacyjnego przed </w:t>
      </w:r>
      <w:r w:rsidR="007A40E1">
        <w:t>Komisją Urzędu</w:t>
      </w:r>
      <w:r w:rsidR="00C00766">
        <w:t xml:space="preserve"> Dozoru Technicznego</w:t>
      </w:r>
      <w:r w:rsidR="00802E3A">
        <w:t>. W</w:t>
      </w:r>
      <w:r w:rsidR="00247996">
        <w:t xml:space="preserve"> przypadku niezdania egzaminu,  Wykonawca zapewni możliwość podej</w:t>
      </w:r>
      <w:r w:rsidR="00C00766">
        <w:t>ścia do drugiego egzaminu</w:t>
      </w:r>
      <w:r w:rsidR="00247996">
        <w:t>. Po niezdanym drugim egzaminie wykonawca zobowiązany jest d</w:t>
      </w:r>
      <w:r w:rsidR="00802E3A">
        <w:t xml:space="preserve">o poinformowania Koordynatora Projektu </w:t>
      </w:r>
      <w:r w:rsidR="00247996">
        <w:t>o zaistniałej sytuacji.</w:t>
      </w:r>
    </w:p>
    <w:p w:rsidR="00247996" w:rsidRDefault="006643B0" w:rsidP="008D1B79">
      <w:pPr>
        <w:pStyle w:val="Akapitzlist"/>
        <w:numPr>
          <w:ilvl w:val="0"/>
          <w:numId w:val="7"/>
        </w:numPr>
        <w:jc w:val="both"/>
        <w:rPr>
          <w:u w:val="single"/>
        </w:rPr>
      </w:pPr>
      <w:r>
        <w:t>z</w:t>
      </w:r>
      <w:r w:rsidR="00247996">
        <w:t>głoszenie i</w:t>
      </w:r>
      <w:r>
        <w:t xml:space="preserve"> </w:t>
      </w:r>
      <w:r w:rsidR="00247996">
        <w:t>opłacenie pierwszego p</w:t>
      </w:r>
      <w:r w:rsidR="007A40E1">
        <w:t>odejścia do egzaminu przed Komisją Urzędu Dozoru Technicznego</w:t>
      </w:r>
      <w:r w:rsidR="00247996">
        <w:t xml:space="preserve"> (</w:t>
      </w:r>
      <w:r w:rsidR="00204424">
        <w:t>część teoretyczna i praktyczna),</w:t>
      </w:r>
      <w:r w:rsidR="00247996">
        <w:t xml:space="preserve"> </w:t>
      </w:r>
      <w:r w:rsidRPr="006643B0">
        <w:rPr>
          <w:u w:val="single"/>
        </w:rPr>
        <w:t>koszt egzaminu/ów</w:t>
      </w:r>
      <w:r w:rsidR="00247996" w:rsidRPr="006643B0">
        <w:rPr>
          <w:u w:val="single"/>
        </w:rPr>
        <w:t xml:space="preserve"> poprawkowe</w:t>
      </w:r>
      <w:r w:rsidRPr="006643B0">
        <w:rPr>
          <w:u w:val="single"/>
        </w:rPr>
        <w:t>go/</w:t>
      </w:r>
      <w:proofErr w:type="spellStart"/>
      <w:r w:rsidRPr="006643B0">
        <w:rPr>
          <w:u w:val="single"/>
        </w:rPr>
        <w:t>ych</w:t>
      </w:r>
      <w:proofErr w:type="spellEnd"/>
      <w:r w:rsidRPr="006643B0">
        <w:rPr>
          <w:u w:val="single"/>
        </w:rPr>
        <w:t xml:space="preserve"> </w:t>
      </w:r>
      <w:r w:rsidR="00247996" w:rsidRPr="006643B0">
        <w:rPr>
          <w:u w:val="single"/>
        </w:rPr>
        <w:t xml:space="preserve"> ponosi </w:t>
      </w:r>
      <w:r w:rsidRPr="006643B0">
        <w:rPr>
          <w:u w:val="single"/>
        </w:rPr>
        <w:t>uczeń/</w:t>
      </w:r>
      <w:r w:rsidR="00247996" w:rsidRPr="006643B0">
        <w:rPr>
          <w:u w:val="single"/>
        </w:rPr>
        <w:t>kursant.</w:t>
      </w:r>
      <w:r w:rsidR="00204424">
        <w:rPr>
          <w:u w:val="single"/>
        </w:rPr>
        <w:t xml:space="preserve"> </w:t>
      </w:r>
    </w:p>
    <w:p w:rsidR="00204424" w:rsidRPr="00204424" w:rsidRDefault="00204424" w:rsidP="008D1B79">
      <w:pPr>
        <w:pStyle w:val="Akapitzlist"/>
        <w:numPr>
          <w:ilvl w:val="0"/>
          <w:numId w:val="7"/>
        </w:numPr>
        <w:jc w:val="both"/>
      </w:pPr>
      <w:r w:rsidRPr="00204424">
        <w:t>uiszczenia opłat egzaminacyjnych, o których mowa powyżej na rachunek bankowy wła</w:t>
      </w:r>
      <w:r w:rsidR="007A40E1">
        <w:t>ściwego Urzędu Dozoru Technicznego</w:t>
      </w:r>
    </w:p>
    <w:p w:rsidR="00247996" w:rsidRDefault="006643B0" w:rsidP="008D1B79">
      <w:pPr>
        <w:pStyle w:val="Akapitzlist"/>
        <w:numPr>
          <w:ilvl w:val="0"/>
          <w:numId w:val="7"/>
        </w:numPr>
        <w:jc w:val="both"/>
      </w:pPr>
      <w:r>
        <w:t>w</w:t>
      </w:r>
      <w:r w:rsidR="00247996">
        <w:t xml:space="preserve">ydanie zaświadczenia </w:t>
      </w:r>
      <w:r w:rsidR="009C2D7E">
        <w:t xml:space="preserve">o ukończeniu kursu </w:t>
      </w:r>
      <w:r w:rsidR="00247996">
        <w:t xml:space="preserve">uprawniającego do przystąpienia do egzaminu </w:t>
      </w:r>
      <w:r w:rsidR="00583660">
        <w:t xml:space="preserve">kwalifikacyjnego przed Komisja Urzędu </w:t>
      </w:r>
      <w:r w:rsidR="009C2D7E">
        <w:t xml:space="preserve">Dozoru Technicznego </w:t>
      </w:r>
      <w:r>
        <w:t>. Listę</w:t>
      </w:r>
      <w:r w:rsidR="00247996">
        <w:t xml:space="preserve"> osób, którym wyda</w:t>
      </w:r>
      <w:r>
        <w:t>no zaświadczenie wraz z kopiami</w:t>
      </w:r>
      <w:r w:rsidR="00247996">
        <w:t xml:space="preserve"> wydanych zaświadczeń Wykon</w:t>
      </w:r>
      <w:r w:rsidR="00341FD3">
        <w:t>awca przekaże Koordynatorowi Projektu.</w:t>
      </w:r>
    </w:p>
    <w:p w:rsidR="00247996" w:rsidRDefault="006643B0" w:rsidP="008D1B79">
      <w:pPr>
        <w:pStyle w:val="Akapitzlist"/>
        <w:numPr>
          <w:ilvl w:val="0"/>
          <w:numId w:val="7"/>
        </w:numPr>
        <w:jc w:val="both"/>
      </w:pPr>
      <w:r>
        <w:t>p</w:t>
      </w:r>
      <w:r w:rsidR="00247996">
        <w:t xml:space="preserve">rzeprowadzenie w ramach przedmiotu zamówienia dla uczestników 2 godzin zegarowych </w:t>
      </w:r>
      <w:r>
        <w:t>indywidualnego ć</w:t>
      </w:r>
      <w:r w:rsidR="001B4D98">
        <w:t>wiczenia zdawania t</w:t>
      </w:r>
      <w:r>
        <w:t>e</w:t>
      </w:r>
      <w:r w:rsidR="001B4D98">
        <w:t>stu egzaminacyjnego w warunkach analogicznych jak</w:t>
      </w:r>
      <w:r w:rsidR="009C2D7E">
        <w:t xml:space="preserve"> podczas egzaminu kwalifikacyjnego</w:t>
      </w:r>
      <w:r w:rsidR="00760129">
        <w:t xml:space="preserve"> przed Komisją Urzędu Dozoru Technicznego </w:t>
      </w:r>
    </w:p>
    <w:p w:rsidR="001B4D98" w:rsidRDefault="006643B0" w:rsidP="008D1B79">
      <w:pPr>
        <w:pStyle w:val="Akapitzlist"/>
        <w:numPr>
          <w:ilvl w:val="0"/>
          <w:numId w:val="7"/>
        </w:numPr>
        <w:jc w:val="both"/>
      </w:pPr>
      <w:r>
        <w:t>u</w:t>
      </w:r>
      <w:r w:rsidR="001B4D98">
        <w:t>zgodnien</w:t>
      </w:r>
      <w:r>
        <w:t>ie z Dyrektorem najpóźniej w cią</w:t>
      </w:r>
      <w:r w:rsidR="001B4D98">
        <w:t>gu 3 dni od zawarcia umowy harmonogramu kursu uwzględniającego ograniczenia uczniów/kursantów, związane z obowiązkami szkolnymi i możliwościami dojazdu i powrotu do miejsca zamieszkania.</w:t>
      </w:r>
    </w:p>
    <w:p w:rsidR="001B4D98" w:rsidRDefault="006643B0" w:rsidP="008D1B79">
      <w:pPr>
        <w:pStyle w:val="Akapitzlist"/>
        <w:numPr>
          <w:ilvl w:val="0"/>
          <w:numId w:val="7"/>
        </w:numPr>
        <w:jc w:val="both"/>
      </w:pPr>
      <w:r>
        <w:t>u</w:t>
      </w:r>
      <w:r w:rsidR="001B4D98">
        <w:t xml:space="preserve">względnienie ewentualnych obustronnie uzgodnionych zmian w sposobie realizacji zamówienia, wynikających z okoliczności niezależnych od Zamawiającego, </w:t>
      </w:r>
      <w:r>
        <w:br/>
      </w:r>
      <w:r w:rsidR="001B4D98">
        <w:t>w szczególności zmi</w:t>
      </w:r>
      <w:r w:rsidR="00341FD3">
        <w:t>an</w:t>
      </w:r>
      <w:r>
        <w:t xml:space="preserve"> w harmonogramach zajęć szkolnych,</w:t>
      </w:r>
    </w:p>
    <w:p w:rsidR="001B4D98" w:rsidRDefault="006643B0" w:rsidP="008D1B79">
      <w:pPr>
        <w:pStyle w:val="Akapitzlist"/>
        <w:numPr>
          <w:ilvl w:val="0"/>
          <w:numId w:val="7"/>
        </w:numPr>
        <w:jc w:val="both"/>
      </w:pPr>
      <w:r>
        <w:t>w</w:t>
      </w:r>
      <w:r w:rsidR="001B4D98">
        <w:t>ykonawca zapewnia w ra</w:t>
      </w:r>
      <w:r>
        <w:t>m</w:t>
      </w:r>
      <w:r w:rsidR="001B4D98">
        <w:t>ach realizacji prze</w:t>
      </w:r>
      <w:r>
        <w:t>d</w:t>
      </w:r>
      <w:r w:rsidR="001B4D98">
        <w:t>miotu zamówienia materiał</w:t>
      </w:r>
      <w:r>
        <w:t>y szkoleniowe kursantom do zajęć</w:t>
      </w:r>
      <w:r w:rsidR="001B4D98">
        <w:t xml:space="preserve"> teoretycznych. Wykonawca zobowiązuje się prowadzić rzetelną dokumentację projektowa;</w:t>
      </w:r>
    </w:p>
    <w:p w:rsidR="001B4D98" w:rsidRDefault="006643B0" w:rsidP="001B4D98">
      <w:pPr>
        <w:pStyle w:val="Akapitzlist"/>
        <w:numPr>
          <w:ilvl w:val="0"/>
          <w:numId w:val="8"/>
        </w:numPr>
        <w:jc w:val="both"/>
      </w:pPr>
      <w:r>
        <w:t>dziennik zajęć</w:t>
      </w:r>
      <w:r w:rsidR="001B4D98">
        <w:t xml:space="preserve"> z uwzględnieniem daty, liczby </w:t>
      </w:r>
      <w:r>
        <w:t>godzin i tematyki odbytych zajęć,</w:t>
      </w:r>
    </w:p>
    <w:p w:rsidR="001B4D98" w:rsidRDefault="006643B0" w:rsidP="001B4D98">
      <w:pPr>
        <w:pStyle w:val="Akapitzlist"/>
        <w:numPr>
          <w:ilvl w:val="0"/>
          <w:numId w:val="8"/>
        </w:numPr>
        <w:jc w:val="both"/>
      </w:pPr>
      <w:r>
        <w:t>l</w:t>
      </w:r>
      <w:r w:rsidR="00341FD3">
        <w:t>istę</w:t>
      </w:r>
      <w:r w:rsidR="001B4D98">
        <w:t xml:space="preserve"> obecności uczestników kursu</w:t>
      </w:r>
      <w:r>
        <w:t>.</w:t>
      </w:r>
    </w:p>
    <w:p w:rsidR="001B4D98" w:rsidRDefault="001B4D98" w:rsidP="001B4D98">
      <w:pPr>
        <w:pStyle w:val="Akapitzlist"/>
        <w:numPr>
          <w:ilvl w:val="0"/>
          <w:numId w:val="7"/>
        </w:numPr>
        <w:jc w:val="both"/>
      </w:pPr>
      <w:r>
        <w:t>Wykonawca zobowiązany będzie do niezwłocznego</w:t>
      </w:r>
      <w:r w:rsidR="00341FD3">
        <w:t xml:space="preserve"> poinformowania Koordynatora Projektu </w:t>
      </w:r>
      <w:r>
        <w:t>o:</w:t>
      </w:r>
    </w:p>
    <w:p w:rsidR="001B4D98" w:rsidRDefault="006643B0" w:rsidP="001B4D98">
      <w:pPr>
        <w:pStyle w:val="Akapitzlist"/>
        <w:numPr>
          <w:ilvl w:val="0"/>
          <w:numId w:val="9"/>
        </w:numPr>
        <w:jc w:val="both"/>
      </w:pPr>
      <w:r>
        <w:t>n</w:t>
      </w:r>
      <w:r w:rsidR="001B4D98">
        <w:t>ie zgłoszeniu się uczestnika na pierwsze zajęcia teoretyczne lub praktyczne</w:t>
      </w:r>
      <w:r>
        <w:t>,</w:t>
      </w:r>
    </w:p>
    <w:p w:rsidR="001B4D98" w:rsidRDefault="006643B0" w:rsidP="001B4D98">
      <w:pPr>
        <w:pStyle w:val="Akapitzlist"/>
        <w:numPr>
          <w:ilvl w:val="0"/>
          <w:numId w:val="9"/>
        </w:numPr>
        <w:jc w:val="both"/>
      </w:pPr>
      <w:r>
        <w:t>p</w:t>
      </w:r>
      <w:r w:rsidR="001B4D98">
        <w:t>rzerwania kursu lub rezygnacji z uczestnictwa - w terminie do 5 dni od stwierdzenia dwóch nieobecności kursanta</w:t>
      </w:r>
      <w:r>
        <w:t>,</w:t>
      </w:r>
    </w:p>
    <w:p w:rsidR="001B4D98" w:rsidRDefault="006643B0" w:rsidP="001B4D98">
      <w:pPr>
        <w:pStyle w:val="Akapitzlist"/>
        <w:numPr>
          <w:ilvl w:val="0"/>
          <w:numId w:val="9"/>
        </w:numPr>
        <w:jc w:val="both"/>
      </w:pPr>
      <w:r>
        <w:t>kolejnych nieobecnościach na zaję</w:t>
      </w:r>
      <w:r w:rsidR="001B4D98">
        <w:t>ciach teoretycznych lub praktycznych lub uzyskania informacji o rezygnacji uczestnika</w:t>
      </w:r>
      <w:r>
        <w:t>,</w:t>
      </w:r>
    </w:p>
    <w:p w:rsidR="00E36DEA" w:rsidRDefault="006643B0" w:rsidP="00E36DEA">
      <w:pPr>
        <w:pStyle w:val="Akapitzlist"/>
        <w:numPr>
          <w:ilvl w:val="0"/>
          <w:numId w:val="9"/>
        </w:numPr>
        <w:jc w:val="both"/>
      </w:pPr>
      <w:r>
        <w:lastRenderedPageBreak/>
        <w:t>i</w:t>
      </w:r>
      <w:r w:rsidR="00E36DEA">
        <w:t>nnych ok</w:t>
      </w:r>
      <w:r w:rsidR="00341FD3">
        <w:t>olicznościach, które mają wpływ na realizację</w:t>
      </w:r>
      <w:r w:rsidR="00E36DEA">
        <w:t xml:space="preserve"> zam</w:t>
      </w:r>
      <w:r>
        <w:t>ó</w:t>
      </w:r>
      <w:r w:rsidR="00341FD3">
        <w:t>wienia zgodnie z umową</w:t>
      </w:r>
      <w:r>
        <w:t>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Zamawiający zastrzega sobie prawo do przeprowadzenia kontroli kursów w zakresie prawidłowości realizacji zamówienia przez osoby wskazane przez Zamawiającego oraz Instytucję uprawnioną do kontroli realizacji projektów współfinansowanych w ramach Unii Europejskiej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Zamawiający zastrzega sobie prawo do wglądu do dokumentów Wykonawcy związanych z realizowanym projektem, przez siebie oraz instytucje uprawnione do kontroli dokumentacji niniejszego projektu do końca ustawowo wyznaczonego okresu archiwizacji tego typu dokumentów, nie później jednak niż do końca trwałości projektu – 5 lat od daty zakończenia realizacji projektu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Wykonawca będzie zobowiązany do oznaczenia poniższym znakiem:</w:t>
      </w:r>
    </w:p>
    <w:p w:rsidR="006A08F1" w:rsidRDefault="006A08F1" w:rsidP="006A08F1">
      <w:pPr>
        <w:pStyle w:val="Akapitzlist"/>
        <w:jc w:val="both"/>
      </w:pPr>
    </w:p>
    <w:p w:rsidR="006A08F1" w:rsidRDefault="006A08F1" w:rsidP="006A08F1">
      <w:pPr>
        <w:pStyle w:val="Akapitzlist"/>
        <w:jc w:val="both"/>
      </w:pPr>
      <w:r w:rsidRPr="006A08F1">
        <w:rPr>
          <w:noProof/>
          <w:lang w:eastAsia="pl-PL"/>
        </w:rPr>
        <w:drawing>
          <wp:inline distT="0" distB="0" distL="0" distR="0">
            <wp:extent cx="4865956" cy="393872"/>
            <wp:effectExtent l="19050" t="0" r="0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61" cy="3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EA" w:rsidRDefault="00E36DEA" w:rsidP="00E36DEA">
      <w:pPr>
        <w:pStyle w:val="Akapitzlist"/>
        <w:ind w:left="1080"/>
        <w:jc w:val="both"/>
      </w:pPr>
    </w:p>
    <w:p w:rsidR="00E36DEA" w:rsidRDefault="00E36DEA" w:rsidP="00E36DEA">
      <w:pPr>
        <w:pStyle w:val="Akapitzlist"/>
        <w:ind w:left="1080"/>
        <w:jc w:val="both"/>
      </w:pPr>
      <w:r>
        <w:t>Wszelkich dokument</w:t>
      </w:r>
      <w:r w:rsidR="006A08F1">
        <w:t>ó</w:t>
      </w:r>
      <w:r>
        <w:t>w sporządz</w:t>
      </w:r>
      <w:r w:rsidR="006A08F1">
        <w:t>a</w:t>
      </w:r>
      <w:r>
        <w:t>nych w ramach realizacji zamówienia oraz pomieszczeń, w których będą odbywały się kursy, zgodnie z obowiązującymi zasadami dotyczącymi oznaczania Projektu.</w:t>
      </w:r>
    </w:p>
    <w:p w:rsidR="00295253" w:rsidRDefault="00295253" w:rsidP="006A08F1">
      <w:pPr>
        <w:pStyle w:val="Akapitzlist"/>
        <w:numPr>
          <w:ilvl w:val="0"/>
          <w:numId w:val="6"/>
        </w:numPr>
        <w:jc w:val="both"/>
      </w:pPr>
      <w:r>
        <w:t>Wykonawca zobowiązany będzie do poinformowania uczestników kursu o fakcie współfina</w:t>
      </w:r>
      <w:r w:rsidR="006A08F1">
        <w:t>nsowania zajęć ze ś</w:t>
      </w:r>
      <w:r>
        <w:t>rodków Unii Europejskiej w ramach Euro</w:t>
      </w:r>
      <w:r w:rsidR="006A08F1">
        <w:t>pejskiego Funduszu Rozwoju Regionalnego.</w:t>
      </w:r>
    </w:p>
    <w:p w:rsidR="00E36DEA" w:rsidRDefault="007D383C" w:rsidP="006A08F1">
      <w:pPr>
        <w:pStyle w:val="Akapitzlist"/>
        <w:numPr>
          <w:ilvl w:val="0"/>
          <w:numId w:val="6"/>
        </w:numPr>
        <w:jc w:val="both"/>
      </w:pPr>
      <w:r>
        <w:t>Wykonawca przez cały okres realizacji zamówienia zobowiązany jest do posiadania ubezpieczenia od odpowiedzialności cywilnej (</w:t>
      </w:r>
      <w:proofErr w:type="spellStart"/>
      <w:r>
        <w:t>OC</w:t>
      </w:r>
      <w:r w:rsidR="006A08F1">
        <w:t>+NW</w:t>
      </w:r>
      <w:proofErr w:type="spellEnd"/>
      <w:r>
        <w:t xml:space="preserve">) </w:t>
      </w:r>
      <w:r w:rsidR="006A08F1">
        <w:t>w zakresie prowadzonej działalnoś</w:t>
      </w:r>
      <w:r>
        <w:t>ci związanej z przedmiotem zamówienia na sumę gwarancyjną min 50 000,00 zł ( pięćdziesiąt tysięcy złotych). W przypadku upływu okresu trwania ochrony ubezpieczeniowej w okresie realizacji zamówienia, Wykonawca zobowiązany będzie przedłożyć Zamawiającemu niezwłocznie, dokumenty potwierdzające kontynuację ochrony ubezpieczeniowej na dalszy okres realizacji zamówienia, na warunkach nie gorszych niż wyżej określone.</w:t>
      </w:r>
    </w:p>
    <w:p w:rsidR="006A08F1" w:rsidRDefault="006A08F1" w:rsidP="007D383C">
      <w:pPr>
        <w:pStyle w:val="Akapitzlist"/>
        <w:numPr>
          <w:ilvl w:val="0"/>
          <w:numId w:val="6"/>
        </w:numPr>
        <w:jc w:val="both"/>
      </w:pPr>
      <w:r>
        <w:t xml:space="preserve">Wymagania w zakresie zatrudnienia osób na podstawie stosunku pracy w okolicznościach o których mowa w art. 95 ustawy </w:t>
      </w:r>
      <w:proofErr w:type="spellStart"/>
      <w:r>
        <w:t>Pzp</w:t>
      </w:r>
      <w:proofErr w:type="spellEnd"/>
      <w:r>
        <w:t xml:space="preserve"> zostały szczegółowo określone w</w:t>
      </w:r>
      <w:r w:rsidR="00561E63">
        <w:t xml:space="preserve">e wzorze umowy – załącznik nr 4 </w:t>
      </w:r>
      <w:r>
        <w:t>do SWZ.</w:t>
      </w:r>
    </w:p>
    <w:p w:rsidR="007D383C" w:rsidRDefault="007D383C" w:rsidP="007D383C">
      <w:pPr>
        <w:pStyle w:val="Akapitzlist"/>
        <w:numPr>
          <w:ilvl w:val="0"/>
          <w:numId w:val="6"/>
        </w:numPr>
        <w:jc w:val="both"/>
      </w:pPr>
      <w:r>
        <w:t xml:space="preserve">Zakres tematyczny szkolenia musi być zgodny z obowiązującymi przepisami tj. </w:t>
      </w:r>
      <w:r w:rsidR="0050023E">
        <w:t xml:space="preserve">rozporządzeniem Ministra Edukacji Narodowej </w:t>
      </w:r>
      <w:r w:rsidR="0070417B">
        <w:t xml:space="preserve">z 19 marca 2019 roku w sprawie kształcenia ustawicznego w formach pozaszkolnych ( </w:t>
      </w:r>
      <w:proofErr w:type="spellStart"/>
      <w:r w:rsidR="0070417B">
        <w:t>Dz.U</w:t>
      </w:r>
      <w:proofErr w:type="spellEnd"/>
      <w:r w:rsidR="0070417B">
        <w:t>.</w:t>
      </w:r>
      <w:r w:rsidR="00DD77B6">
        <w:t xml:space="preserve"> z 2019 </w:t>
      </w:r>
      <w:proofErr w:type="spellStart"/>
      <w:r w:rsidR="00DD77B6">
        <w:t>r</w:t>
      </w:r>
      <w:proofErr w:type="spellEnd"/>
      <w:r w:rsidR="00DD77B6">
        <w:t>,</w:t>
      </w:r>
      <w:r w:rsidR="0070417B">
        <w:t xml:space="preserve"> poz.652) oraz rozporządzenie Ministra Przedsiębiorczości i Technologii z 21 maja 2019 roku w sprawie sposobu i trybu sprawdzania kwalifikacji </w:t>
      </w:r>
      <w:r w:rsidR="00A14CFB">
        <w:t>wymaganych przy obsłudze</w:t>
      </w:r>
      <w:r w:rsidR="00DD77B6">
        <w:t xml:space="preserve"> i konserwacji urządzeń technicznych oraz sposobu i trybu przedłużania okresu ważności zaświadczeń kwalifikacyjnych ( DZ.U. z 2019, poz.1008)</w:t>
      </w:r>
    </w:p>
    <w:p w:rsidR="001B4D98" w:rsidRDefault="004F5973" w:rsidP="004F5973">
      <w:pPr>
        <w:pStyle w:val="Akapitzlist"/>
        <w:numPr>
          <w:ilvl w:val="0"/>
          <w:numId w:val="6"/>
        </w:numPr>
        <w:jc w:val="both"/>
      </w:pPr>
      <w:r>
        <w:t>Szkolenie musi być zakończone zapisaniem i opłaceniem kursantom jednok</w:t>
      </w:r>
      <w:r w:rsidR="00491369">
        <w:t>rotnego podejścia do</w:t>
      </w:r>
      <w:r>
        <w:t xml:space="preserve"> egzaminu </w:t>
      </w:r>
      <w:r w:rsidR="00491369">
        <w:t xml:space="preserve">na uprawnienia kwalifikacyjne do obsługi urządzeń transportu bliskiego Urzędu Dozoru Technicznego w kategorii „ Operator wózków jezdniowych podnośnikowych z mechanicznym napędem podnoszenia z wyłączeniem wózków z wysięgnikiem oraz wózków z osobą obsługującą podnoszoną wraz z ładunkiem” ( dawne </w:t>
      </w:r>
      <w:r w:rsidR="00092248">
        <w:t>II</w:t>
      </w:r>
      <w:r w:rsidR="00491369">
        <w:t>WJO</w:t>
      </w:r>
      <w:r w:rsidR="00092248">
        <w:t xml:space="preserve">) – po pomyślnym zdaniu egzaminu przed Komisją UDT, zgodnie z ustawą z 21 grudnia 2000 </w:t>
      </w:r>
      <w:proofErr w:type="spellStart"/>
      <w:r w:rsidR="00092248">
        <w:t>r</w:t>
      </w:r>
      <w:proofErr w:type="spellEnd"/>
      <w:r w:rsidR="00092248">
        <w:t xml:space="preserve"> o dozorze technicznym (Dz. U. Nr 122, poz. 1321 z </w:t>
      </w:r>
      <w:proofErr w:type="spellStart"/>
      <w:r w:rsidR="00092248">
        <w:t>późn</w:t>
      </w:r>
      <w:proofErr w:type="spellEnd"/>
      <w:r w:rsidR="00092248">
        <w:t xml:space="preserve">. zmianami) </w:t>
      </w:r>
      <w:r w:rsidR="004B2618">
        <w:t>kursant otrzymuje zaświadczenie o ukończeniu kursu.</w:t>
      </w:r>
    </w:p>
    <w:p w:rsidR="004F5973" w:rsidRDefault="00295253" w:rsidP="004F5973">
      <w:pPr>
        <w:pStyle w:val="Akapitzlist"/>
        <w:numPr>
          <w:ilvl w:val="0"/>
          <w:numId w:val="6"/>
        </w:numPr>
        <w:jc w:val="both"/>
      </w:pPr>
      <w:r w:rsidRPr="007A273D">
        <w:rPr>
          <w:u w:val="single"/>
        </w:rPr>
        <w:lastRenderedPageBreak/>
        <w:t>Potwierdzeniem wykonania przedmiotu umowy będz</w:t>
      </w:r>
      <w:r w:rsidR="007A273D" w:rsidRPr="007A273D">
        <w:rPr>
          <w:u w:val="single"/>
        </w:rPr>
        <w:t>ie protokół odbioru</w:t>
      </w:r>
      <w:r w:rsidR="007A273D">
        <w:t xml:space="preserve"> potwierdzają</w:t>
      </w:r>
      <w:r>
        <w:t>cy prawidłowe wykonanie umowy i zawierający informację dotyczącą:</w:t>
      </w:r>
    </w:p>
    <w:p w:rsidR="00295253" w:rsidRDefault="007A273D" w:rsidP="00295253">
      <w:pPr>
        <w:pStyle w:val="Akapitzlist"/>
        <w:numPr>
          <w:ilvl w:val="0"/>
          <w:numId w:val="10"/>
        </w:numPr>
        <w:jc w:val="both"/>
      </w:pPr>
      <w:r>
        <w:t>i</w:t>
      </w:r>
      <w:r w:rsidR="00295253">
        <w:t>lości uczniów, posiadających orzeczenie lekarskie opłacone przez Wykonawcę</w:t>
      </w:r>
      <w:r>
        <w:t>,</w:t>
      </w:r>
    </w:p>
    <w:p w:rsidR="00295253" w:rsidRDefault="007A273D" w:rsidP="004B2618">
      <w:pPr>
        <w:pStyle w:val="Akapitzlist"/>
        <w:numPr>
          <w:ilvl w:val="0"/>
          <w:numId w:val="10"/>
        </w:numPr>
        <w:jc w:val="both"/>
      </w:pPr>
      <w:r>
        <w:t>i</w:t>
      </w:r>
      <w:r w:rsidR="00295253">
        <w:t>lości uczniów którzy ukończyli kurs teor</w:t>
      </w:r>
      <w:r w:rsidR="00092248">
        <w:t>etyczny i praktyczny na operatora wózków widłowych</w:t>
      </w:r>
      <w:r w:rsidR="004B2618">
        <w:t xml:space="preserve"> </w:t>
      </w:r>
      <w:r w:rsidR="00092248">
        <w:t>,</w:t>
      </w:r>
    </w:p>
    <w:p w:rsidR="00295253" w:rsidRDefault="007A273D" w:rsidP="00295253">
      <w:pPr>
        <w:pStyle w:val="Akapitzlist"/>
        <w:numPr>
          <w:ilvl w:val="0"/>
          <w:numId w:val="10"/>
        </w:numPr>
        <w:jc w:val="both"/>
      </w:pPr>
      <w:r>
        <w:t>i</w:t>
      </w:r>
      <w:r w:rsidR="008E40A5">
        <w:t>lości</w:t>
      </w:r>
      <w:r>
        <w:t xml:space="preserve"> uczniów </w:t>
      </w:r>
      <w:r w:rsidR="004B2618">
        <w:t xml:space="preserve">, </w:t>
      </w:r>
      <w:r>
        <w:t>którzy posiadają</w:t>
      </w:r>
      <w:r w:rsidR="00295253">
        <w:t xml:space="preserve"> opłacony egzamin </w:t>
      </w:r>
      <w:r w:rsidR="0062088D">
        <w:t xml:space="preserve">kwalifikacyjny przed Komisja UDT </w:t>
      </w:r>
      <w:r w:rsidR="00295253">
        <w:t>.</w:t>
      </w:r>
    </w:p>
    <w:p w:rsidR="008E40A5" w:rsidRPr="007A273D" w:rsidRDefault="008E40A5" w:rsidP="008E40A5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7A273D">
        <w:rPr>
          <w:u w:val="single"/>
        </w:rPr>
        <w:t>Wykonawca w</w:t>
      </w:r>
      <w:r w:rsidR="007A273D">
        <w:rPr>
          <w:u w:val="single"/>
        </w:rPr>
        <w:t>raz z protokołem odbioru zobowią</w:t>
      </w:r>
      <w:r w:rsidRPr="007A273D">
        <w:rPr>
          <w:u w:val="single"/>
        </w:rPr>
        <w:t>z</w:t>
      </w:r>
      <w:r w:rsidR="007A273D">
        <w:rPr>
          <w:u w:val="single"/>
        </w:rPr>
        <w:t xml:space="preserve">any </w:t>
      </w:r>
      <w:r w:rsidR="004B2618">
        <w:rPr>
          <w:u w:val="single"/>
        </w:rPr>
        <w:t xml:space="preserve">jest przekazać Koordynatorowi Projektu </w:t>
      </w:r>
      <w:r w:rsidR="007A273D">
        <w:rPr>
          <w:u w:val="single"/>
        </w:rPr>
        <w:t xml:space="preserve"> nastę</w:t>
      </w:r>
      <w:r w:rsidRPr="007A273D">
        <w:rPr>
          <w:u w:val="single"/>
        </w:rPr>
        <w:t>pujące dokumenty: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listę</w:t>
      </w:r>
      <w:r w:rsidR="008E40A5">
        <w:t xml:space="preserve"> obecności z własnoręcznymi podpisami uczestników kursu w każdym dniu szkolenia</w:t>
      </w:r>
      <w:r>
        <w:t>,</w:t>
      </w:r>
    </w:p>
    <w:p w:rsidR="008E40A5" w:rsidRDefault="004B2618" w:rsidP="008E40A5">
      <w:pPr>
        <w:pStyle w:val="Akapitzlist"/>
        <w:numPr>
          <w:ilvl w:val="0"/>
          <w:numId w:val="11"/>
        </w:numPr>
        <w:jc w:val="both"/>
      </w:pPr>
      <w:r>
        <w:t xml:space="preserve">potwierdzenie </w:t>
      </w:r>
      <w:r w:rsidR="007A273D">
        <w:t>z</w:t>
      </w:r>
      <w:r>
        <w:t>realizowania</w:t>
      </w:r>
      <w:r w:rsidR="008E40A5">
        <w:t xml:space="preserve"> progra</w:t>
      </w:r>
      <w:r w:rsidR="007A273D">
        <w:t>m kursu ( tematy zajęć</w:t>
      </w:r>
      <w:r w:rsidR="008E40A5">
        <w:t xml:space="preserve">, wymiar godzinowy, metody szkolenia, efekty </w:t>
      </w:r>
      <w:r w:rsidR="0062088D">
        <w:t>kształcenia</w:t>
      </w:r>
      <w:r w:rsidR="007A273D">
        <w:t xml:space="preserve"> oraz dziennik zajęć)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l</w:t>
      </w:r>
      <w:r w:rsidR="008E40A5">
        <w:t>istę odbioru materiałów szkoleniowych wraz z jednym egzemplarzem materiałów</w:t>
      </w:r>
      <w:r>
        <w:t>,</w:t>
      </w:r>
      <w:r w:rsidR="00581A8E">
        <w:t xml:space="preserve"> </w:t>
      </w:r>
      <w:r w:rsidR="004B2618">
        <w:t>który będzie załączony do dokumentacji kursu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p</w:t>
      </w:r>
      <w:r w:rsidR="008E40A5">
        <w:t xml:space="preserve">rotokół z </w:t>
      </w:r>
      <w:r w:rsidR="0062088D">
        <w:t>ukończenia kursu przez uczniów/kursantów</w:t>
      </w:r>
      <w:r>
        <w:t>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ra</w:t>
      </w:r>
      <w:r w:rsidR="008E40A5">
        <w:t>port z pod</w:t>
      </w:r>
      <w:r>
        <w:t>sumowaniem oceny efektów kształc</w:t>
      </w:r>
      <w:r w:rsidR="008E40A5">
        <w:t>enia uczestników kursu</w:t>
      </w:r>
      <w:r>
        <w:t>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 xml:space="preserve">potwierdzenie </w:t>
      </w:r>
      <w:r w:rsidR="008E40A5">
        <w:t>uiszczenia</w:t>
      </w:r>
      <w:r>
        <w:t xml:space="preserve"> wszystkich</w:t>
      </w:r>
      <w:r w:rsidR="008E40A5">
        <w:t xml:space="preserve"> opłat za egzamin</w:t>
      </w:r>
      <w:r w:rsidR="0062088D">
        <w:t xml:space="preserve"> kwalifikacyjny</w:t>
      </w:r>
      <w:r w:rsidR="008E40A5">
        <w:t xml:space="preserve"> </w:t>
      </w:r>
      <w:r w:rsidR="0062088D">
        <w:t xml:space="preserve">przed Komisją UDT </w:t>
      </w:r>
      <w:r w:rsidR="008E40A5">
        <w:t>dla kursantów.</w:t>
      </w:r>
    </w:p>
    <w:p w:rsidR="00256F8E" w:rsidRDefault="00256F8E" w:rsidP="00256F8E">
      <w:pPr>
        <w:ind w:left="720"/>
        <w:jc w:val="both"/>
      </w:pPr>
    </w:p>
    <w:p w:rsidR="008E40A5" w:rsidRDefault="008E40A5" w:rsidP="008E40A5">
      <w:pPr>
        <w:pStyle w:val="Akapitzlist"/>
        <w:ind w:left="1080"/>
        <w:jc w:val="both"/>
      </w:pPr>
    </w:p>
    <w:p w:rsidR="00295253" w:rsidRDefault="00295253" w:rsidP="00295253">
      <w:pPr>
        <w:pStyle w:val="Akapitzlist"/>
        <w:jc w:val="both"/>
      </w:pPr>
    </w:p>
    <w:sectPr w:rsidR="00295253" w:rsidSect="000F24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89" w:rsidRDefault="00471E89" w:rsidP="008E40A5">
      <w:pPr>
        <w:spacing w:after="0" w:line="240" w:lineRule="auto"/>
      </w:pPr>
      <w:r>
        <w:separator/>
      </w:r>
    </w:p>
  </w:endnote>
  <w:endnote w:type="continuationSeparator" w:id="0">
    <w:p w:rsidR="00471E89" w:rsidRDefault="00471E89" w:rsidP="008E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89" w:rsidRDefault="00471E89" w:rsidP="008E40A5">
      <w:pPr>
        <w:spacing w:after="0" w:line="240" w:lineRule="auto"/>
      </w:pPr>
      <w:r>
        <w:separator/>
      </w:r>
    </w:p>
  </w:footnote>
  <w:footnote w:type="continuationSeparator" w:id="0">
    <w:p w:rsidR="00471E89" w:rsidRDefault="00471E89" w:rsidP="008E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A5" w:rsidRDefault="008E40A5" w:rsidP="008E40A5">
    <w:pPr>
      <w:pStyle w:val="Nagwek"/>
      <w:jc w:val="center"/>
    </w:pPr>
    <w:r w:rsidRPr="008E40A5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A5" w:rsidRDefault="008E40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C6293"/>
    <w:multiLevelType w:val="hybridMultilevel"/>
    <w:tmpl w:val="B6E2AC3A"/>
    <w:lvl w:ilvl="0" w:tplc="9BD4B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32768"/>
    <w:multiLevelType w:val="hybridMultilevel"/>
    <w:tmpl w:val="9D762B78"/>
    <w:lvl w:ilvl="0" w:tplc="ED1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F61F7"/>
    <w:multiLevelType w:val="hybridMultilevel"/>
    <w:tmpl w:val="F5486E68"/>
    <w:lvl w:ilvl="0" w:tplc="83C6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1019E"/>
    <w:multiLevelType w:val="hybridMultilevel"/>
    <w:tmpl w:val="F0CA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908F6"/>
    <w:multiLevelType w:val="hybridMultilevel"/>
    <w:tmpl w:val="186C715A"/>
    <w:lvl w:ilvl="0" w:tplc="F1A4C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824BD4"/>
    <w:multiLevelType w:val="hybridMultilevel"/>
    <w:tmpl w:val="090C5C64"/>
    <w:lvl w:ilvl="0" w:tplc="23EE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3C"/>
    <w:rsid w:val="000212BC"/>
    <w:rsid w:val="00067ADA"/>
    <w:rsid w:val="000734B5"/>
    <w:rsid w:val="00092248"/>
    <w:rsid w:val="000A046B"/>
    <w:rsid w:val="000F2402"/>
    <w:rsid w:val="00141615"/>
    <w:rsid w:val="0019697B"/>
    <w:rsid w:val="001B4967"/>
    <w:rsid w:val="001B4D98"/>
    <w:rsid w:val="001C023C"/>
    <w:rsid w:val="00204424"/>
    <w:rsid w:val="0021304B"/>
    <w:rsid w:val="00217389"/>
    <w:rsid w:val="00227BFB"/>
    <w:rsid w:val="00247996"/>
    <w:rsid w:val="00256F8E"/>
    <w:rsid w:val="002658E9"/>
    <w:rsid w:val="00295253"/>
    <w:rsid w:val="002B08DA"/>
    <w:rsid w:val="00341FD3"/>
    <w:rsid w:val="00355737"/>
    <w:rsid w:val="0039194F"/>
    <w:rsid w:val="003F14EC"/>
    <w:rsid w:val="004260B5"/>
    <w:rsid w:val="00462EF5"/>
    <w:rsid w:val="00471E89"/>
    <w:rsid w:val="00491369"/>
    <w:rsid w:val="004B2618"/>
    <w:rsid w:val="004E2E3D"/>
    <w:rsid w:val="004F5973"/>
    <w:rsid w:val="0050023E"/>
    <w:rsid w:val="00533664"/>
    <w:rsid w:val="00561E63"/>
    <w:rsid w:val="00581A8E"/>
    <w:rsid w:val="00583660"/>
    <w:rsid w:val="00597BF5"/>
    <w:rsid w:val="005B438E"/>
    <w:rsid w:val="005D2CEA"/>
    <w:rsid w:val="00612FAE"/>
    <w:rsid w:val="0062088D"/>
    <w:rsid w:val="006643B0"/>
    <w:rsid w:val="006A08F1"/>
    <w:rsid w:val="006F394F"/>
    <w:rsid w:val="0070417B"/>
    <w:rsid w:val="00760129"/>
    <w:rsid w:val="007A273D"/>
    <w:rsid w:val="007A40E1"/>
    <w:rsid w:val="007B246E"/>
    <w:rsid w:val="007D383C"/>
    <w:rsid w:val="007E4707"/>
    <w:rsid w:val="007E64AB"/>
    <w:rsid w:val="007F6407"/>
    <w:rsid w:val="0080139F"/>
    <w:rsid w:val="00802E3A"/>
    <w:rsid w:val="00826DCE"/>
    <w:rsid w:val="008D1B79"/>
    <w:rsid w:val="008E40A5"/>
    <w:rsid w:val="009C2D7E"/>
    <w:rsid w:val="00A14CFB"/>
    <w:rsid w:val="00A2361B"/>
    <w:rsid w:val="00AB5E33"/>
    <w:rsid w:val="00B102C0"/>
    <w:rsid w:val="00B2032E"/>
    <w:rsid w:val="00C00766"/>
    <w:rsid w:val="00C011BE"/>
    <w:rsid w:val="00C02431"/>
    <w:rsid w:val="00C3289E"/>
    <w:rsid w:val="00C6395E"/>
    <w:rsid w:val="00C665BB"/>
    <w:rsid w:val="00D62543"/>
    <w:rsid w:val="00DB2F92"/>
    <w:rsid w:val="00DC56A5"/>
    <w:rsid w:val="00DD77B6"/>
    <w:rsid w:val="00DE6897"/>
    <w:rsid w:val="00E36DEA"/>
    <w:rsid w:val="00E664D6"/>
    <w:rsid w:val="00E86E00"/>
    <w:rsid w:val="00F01837"/>
    <w:rsid w:val="00F71650"/>
    <w:rsid w:val="00F76A7B"/>
    <w:rsid w:val="00FD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F5"/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basedOn w:val="Normalny"/>
    <w:qFormat/>
    <w:rsid w:val="00462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A5"/>
  </w:style>
  <w:style w:type="paragraph" w:styleId="Stopka">
    <w:name w:val="footer"/>
    <w:basedOn w:val="Normalny"/>
    <w:link w:val="StopkaZnak"/>
    <w:uiPriority w:val="99"/>
    <w:semiHidden/>
    <w:unhideWhenUsed/>
    <w:rsid w:val="008E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40A5"/>
  </w:style>
  <w:style w:type="paragraph" w:styleId="Tekstdymka">
    <w:name w:val="Balloon Text"/>
    <w:basedOn w:val="Normalny"/>
    <w:link w:val="TekstdymkaZnak"/>
    <w:uiPriority w:val="99"/>
    <w:semiHidden/>
    <w:unhideWhenUsed/>
    <w:rsid w:val="008E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0A5"/>
    <w:rPr>
      <w:rFonts w:ascii="Tahoma" w:hAnsi="Tahoma" w:cs="Tahoma"/>
      <w:sz w:val="16"/>
      <w:szCs w:val="16"/>
    </w:rPr>
  </w:style>
  <w:style w:type="paragraph" w:customStyle="1" w:styleId="WW-Domylny">
    <w:name w:val="WW-Domyślny"/>
    <w:rsid w:val="00FD572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9060-1E25-4CB7-9DE5-63E2DB9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3</cp:revision>
  <cp:lastPrinted>2021-04-08T07:22:00Z</cp:lastPrinted>
  <dcterms:created xsi:type="dcterms:W3CDTF">2021-06-29T08:15:00Z</dcterms:created>
  <dcterms:modified xsi:type="dcterms:W3CDTF">2021-06-29T08:26:00Z</dcterms:modified>
</cp:coreProperties>
</file>